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47" w:rsidRPr="004E3106" w:rsidRDefault="00BB6B47" w:rsidP="004E3106"/>
    <w:sectPr w:rsidR="00BB6B47" w:rsidRPr="004E3106" w:rsidSect="00BB6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538" w:rsidRDefault="007D6538" w:rsidP="00931B84">
      <w:r>
        <w:separator/>
      </w:r>
    </w:p>
  </w:endnote>
  <w:endnote w:type="continuationSeparator" w:id="0">
    <w:p w:rsidR="007D6538" w:rsidRDefault="007D6538" w:rsidP="00931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538" w:rsidRDefault="007D6538" w:rsidP="00931B84">
      <w:r>
        <w:separator/>
      </w:r>
    </w:p>
  </w:footnote>
  <w:footnote w:type="continuationSeparator" w:id="0">
    <w:p w:rsidR="007D6538" w:rsidRDefault="007D6538" w:rsidP="00931B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B84"/>
    <w:rsid w:val="004E3106"/>
    <w:rsid w:val="007D6538"/>
    <w:rsid w:val="00931B84"/>
    <w:rsid w:val="00BB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1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1B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1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1B84"/>
    <w:rPr>
      <w:sz w:val="18"/>
      <w:szCs w:val="18"/>
    </w:rPr>
  </w:style>
  <w:style w:type="table" w:styleId="a5">
    <w:name w:val="Table Grid"/>
    <w:basedOn w:val="a1"/>
    <w:uiPriority w:val="59"/>
    <w:rsid w:val="00931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3842-5AD5-4B39-A2CC-1EE826F5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Edward</cp:lastModifiedBy>
  <cp:revision>2</cp:revision>
  <dcterms:created xsi:type="dcterms:W3CDTF">2016-04-20T01:13:00Z</dcterms:created>
  <dcterms:modified xsi:type="dcterms:W3CDTF">2016-04-20T01:38:00Z</dcterms:modified>
</cp:coreProperties>
</file>